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A7" w:rsidRDefault="009154A7" w:rsidP="009154A7">
      <w:pPr>
        <w:pStyle w:val="BillDots"/>
      </w:pPr>
    </w:p>
    <w:p w:rsidR="009154A7" w:rsidRDefault="009154A7" w:rsidP="009154A7">
      <w:pPr>
        <w:pStyle w:val="Numbersforbill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4A7" w:rsidRDefault="009154A7" w:rsidP="0091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082DAA">
        <w:noBreakHyphen/>
      </w:r>
      <w:r>
        <w:t>11</w:t>
      </w:r>
      <w:r w:rsidR="00082DAA">
        <w:noBreakHyphen/>
      </w:r>
      <w:r>
        <w:t>870, CODE OF LAWS OF SOUTH CAROLINA, 1976, RELATING TO BIRD SANCTUARIES AND THE USE OF FIREARMS WITHIN THEIR BORDERS, SO AS TO REVISE THE BOUNDARIES OF CERTAIN BIRD SANCTUARIES IN YORK COUNTY.</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Default="00994228"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BBF">
        <w:t>Section 50</w:t>
      </w:r>
      <w:r w:rsidR="00082DAA">
        <w:noBreakHyphen/>
      </w:r>
      <w:r w:rsidR="00812BBF">
        <w:t>11</w:t>
      </w:r>
      <w:r w:rsidR="00082DAA">
        <w:noBreakHyphen/>
      </w:r>
      <w:r w:rsidR="00812BBF">
        <w:t>870 of the 1976 Code is amended to read:</w:t>
      </w:r>
    </w:p>
    <w:p w:rsidR="00994228"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BF" w:rsidRPr="00433CE1" w:rsidRDefault="005630DA"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870.</w:t>
      </w:r>
      <w:r>
        <w:tab/>
      </w:r>
      <w:r w:rsidR="00812BBF" w:rsidRPr="00433CE1">
        <w:t xml:space="preserve">The following areas are declared to be bird sanctuaries: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w:t>
      </w:r>
      <w:r>
        <w:tab/>
      </w:r>
      <w:r w:rsidRPr="00433CE1">
        <w:t xml:space="preserve">Port Royal Plantation on Hilton Head Island, Beaufort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w:t>
      </w:r>
      <w:r>
        <w:tab/>
      </w:r>
      <w:r w:rsidRPr="00433CE1">
        <w:t xml:space="preserve">Highlands of Otranto Subdivision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3) the Town of Bonneau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4)</w:t>
      </w:r>
      <w:r>
        <w:tab/>
      </w:r>
      <w:r w:rsidRPr="00433CE1">
        <w:t xml:space="preserve">St. James Estates, Spring Hill, Devonshire, Raintree, and Harbor Lakes Subdivisions in Berkele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5)</w:t>
      </w:r>
      <w:r>
        <w:tab/>
        <w:t>The su</w:t>
      </w:r>
      <w:r w:rsidRPr="00433CE1">
        <w:t xml:space="preserve">bdivision of Clear View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6)</w:t>
      </w:r>
      <w:r>
        <w:tab/>
      </w:r>
      <w:r w:rsidRPr="00433CE1">
        <w:t xml:space="preserve">James Island water district in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s</w:t>
      </w:r>
      <w:r w:rsidRPr="00433CE1">
        <w:t>ubdivision of Lee</w:t>
      </w:r>
      <w:r w:rsidR="00082DAA">
        <w:noBreakHyphen/>
      </w:r>
      <w:r w:rsidR="00082DAA">
        <w:noBreakHyphen/>
      </w:r>
      <w:r w:rsidRPr="00433CE1">
        <w:t>Jackson</w:t>
      </w:r>
      <w:r w:rsidR="00082DAA">
        <w:noBreakHyphen/>
      </w:r>
      <w:r w:rsidR="00082DAA">
        <w:noBreakHyphen/>
      </w:r>
      <w:r w:rsidRPr="00433CE1">
        <w:t xml:space="preserve">McCalls Corner on James Island,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8)</w:t>
      </w:r>
      <w:r>
        <w:tab/>
      </w:r>
      <w:r w:rsidRPr="00433CE1">
        <w:t xml:space="preserve">St. Phillips Parish, St. Michaels Parish, and North Charleston Public Service District, Charles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9)</w:t>
      </w:r>
      <w:r>
        <w:tab/>
      </w:r>
      <w:r w:rsidRPr="00433CE1">
        <w:t xml:space="preserve">Melrose, Longbranch, and Shaftesbury Subdivisions in Charleston County as bounded on the south by Highway 17, on the west by Long Branch Creek, on the north by Magwood property line, and on the east by the property line of Castlewood Subdivis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lastRenderedPageBreak/>
        <w:tab/>
      </w:r>
      <w:r w:rsidRPr="00433CE1">
        <w:tab/>
        <w:t>(10)</w:t>
      </w:r>
      <w:r>
        <w:tab/>
      </w:r>
      <w:r w:rsidRPr="00433CE1">
        <w:t xml:space="preserve">Forest Lakes Subdivision located in the City and County of Charlest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1)</w:t>
      </w:r>
      <w:r>
        <w:tab/>
      </w:r>
      <w:r w:rsidRPr="00433CE1">
        <w:t>Winnsboro Mills in Fairfield County bounded on the north by the city limits of Winnsboro, on the south by the intersection of Highways 321, 34, and 215, on the west by the by</w:t>
      </w:r>
      <w:r w:rsidR="00082DAA">
        <w:noBreakHyphen/>
      </w:r>
      <w:r w:rsidRPr="00433CE1">
        <w:t xml:space="preserve">pass of Highway 321, and on the east by Golf Course Road;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2)</w:t>
      </w:r>
      <w:r>
        <w:tab/>
      </w:r>
      <w:r w:rsidRPr="00433CE1">
        <w:t xml:space="preserve">Avondale Forest as recorded at plat book RR page 186 and plat book BBB page 36 in the office of the Registrar of Mesne Conveyances for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3)</w:t>
      </w:r>
      <w:r>
        <w:tab/>
      </w:r>
      <w:r w:rsidRPr="00433CE1">
        <w:t xml:space="preserve">Lake Forest and Lake Forest Heights in Greenville County, bounded on the north by Edwards Road, on the east by Shannon Drive, on the south by Old Spartanburg Road, and the west by Highway 291;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4)</w:t>
      </w:r>
      <w:r>
        <w:tab/>
      </w:r>
      <w:r w:rsidRPr="00433CE1">
        <w:t xml:space="preserve">Botony Woods,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5)</w:t>
      </w:r>
      <w:r>
        <w:tab/>
      </w:r>
      <w:r w:rsidRPr="00433CE1">
        <w:t xml:space="preserve">Heritage Lakes in Greenville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6)</w:t>
      </w:r>
      <w:r>
        <w:tab/>
      </w:r>
      <w:r w:rsidRPr="00433CE1">
        <w:t xml:space="preserve">the City of Ocean Drive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7)</w:t>
      </w:r>
      <w:r>
        <w:tab/>
      </w:r>
      <w:r w:rsidRPr="00433CE1">
        <w:t xml:space="preserve">Windy Hill Beach, Horry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18) Briarcliff Acres in Horry County as bounded on the north by Highway 17, on the east by the Holmes property, on the south by the Atlantic Ocean, and on the west by the Patterson proper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19)</w:t>
      </w:r>
      <w:r>
        <w:tab/>
      </w:r>
      <w:r w:rsidRPr="00433CE1">
        <w:t xml:space="preserve">Kirkover Hills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0)</w:t>
      </w:r>
      <w:r>
        <w:tab/>
      </w:r>
      <w:r w:rsidRPr="00433CE1">
        <w:t xml:space="preserve">Sunnyhills Subdivision near Camden i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1)</w:t>
      </w:r>
      <w:r>
        <w:tab/>
        <w:t>t</w:t>
      </w:r>
      <w:r w:rsidRPr="00433CE1">
        <w:t xml:space="preserve">he area between the western city limits of Camden and the Seaboard Railroad tracks,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2)</w:t>
      </w:r>
      <w:r>
        <w:tab/>
      </w:r>
      <w:r w:rsidRPr="00433CE1">
        <w:t xml:space="preserve">that area bounded by the Haile Street Extension, U.S. Highway No. 1, and Lake Shore Drive near Camden, Kershaw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3)</w:t>
      </w:r>
      <w:r>
        <w:tab/>
      </w:r>
      <w:r w:rsidRPr="00433CE1">
        <w:t xml:space="preserve">Saluda Gardens, Saluda Terrace, Westover Acres, and Saluda Hills Subdivisions in Lexington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4)</w:t>
      </w:r>
      <w:r>
        <w:tab/>
      </w:r>
      <w:r w:rsidRPr="00433CE1">
        <w:t xml:space="preserve">Town of Arcadia Lakes,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5)</w:t>
      </w:r>
      <w:r>
        <w:tab/>
      </w:r>
      <w:r w:rsidRPr="00433CE1">
        <w:t xml:space="preserve">Community of Belvedere in Richland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6)</w:t>
      </w:r>
      <w:r>
        <w:tab/>
      </w:r>
      <w:r w:rsidRPr="00433CE1">
        <w:t xml:space="preserve">Deerfield Plantation, Berkeley County; </w:t>
      </w:r>
      <w:r w:rsidRPr="00F66E8A">
        <w:rPr>
          <w:strike/>
        </w:rPr>
        <w:t>River Hills Plantation, York County</w:t>
      </w:r>
      <w:r w:rsidRPr="00262B7A">
        <w:rPr>
          <w:strike/>
        </w:rPr>
        <w:t>;</w:t>
      </w:r>
      <w:r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27)</w:t>
      </w:r>
      <w:r>
        <w:tab/>
      </w:r>
      <w:r w:rsidRPr="00433CE1">
        <w:t xml:space="preserve">City of Tega Cay, York County;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t>(28)</w:t>
      </w:r>
      <w:r>
        <w:tab/>
      </w:r>
      <w:r w:rsidRPr="00433CE1">
        <w:t xml:space="preserve">the area in York County, </w:t>
      </w:r>
      <w:r w:rsidRPr="00DD07C6">
        <w:rPr>
          <w:strike/>
        </w:rPr>
        <w:t>consisting of a portion of the impounded waters of Lake Wylie lying south of State Highway 49 and east of State Highway 274, southward to the dam of Lake Wylie.  That area lying on the eastern side of State Highway No. 72,</w:t>
      </w:r>
      <w:r w:rsidRPr="00433CE1">
        <w:t xml:space="preserve"> embracing the Country Club Estates, the Rock Hill Country Club, the Oakdale School property, a portion of the Drennan property, and being bounded on the north by the Fewell property, on the east by the Fewell and Parrish properties, on the south by </w:t>
      </w:r>
      <w:r w:rsidRPr="00433CE1">
        <w:lastRenderedPageBreak/>
        <w:t xml:space="preserve">the old Mount Holly Road, and on the west and north by State Highway No. 72; </w:t>
      </w:r>
      <w:r w:rsidRPr="00DD07C6">
        <w:rPr>
          <w:strike/>
        </w:rPr>
        <w:t>and also the area in York County, consisting of a portion of the impounded waters of Lake Wylie in Mill Creek, lying to the east and west of Highway 274, being bounded on the south by Bonum Road and lands bordering the waters of Mill Creek, on the north by Lake Mist Drive, Mill Creek Road, a portion of River Oak Road, and lands bordering the waters of Mill Creek.</w:t>
      </w:r>
      <w:r w:rsidRPr="00433CE1">
        <w:t xml:space="preserve"> </w:t>
      </w:r>
    </w:p>
    <w:p w:rsidR="00DD07C6"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082DAA">
        <w:rPr>
          <w:u w:val="single"/>
        </w:rPr>
        <w:t>(29)</w:t>
      </w:r>
      <w:r w:rsidR="00DD07C6">
        <w:tab/>
      </w:r>
      <w:r w:rsidR="00DD07C6">
        <w:rPr>
          <w:color w:val="000000" w:themeColor="text1"/>
          <w:u w:val="single" w:color="000000" w:themeColor="text1"/>
        </w:rPr>
        <w:t>t</w:t>
      </w:r>
      <w:r w:rsidR="00DD07C6" w:rsidRPr="00384AA6">
        <w:rPr>
          <w:color w:val="000000" w:themeColor="text1"/>
          <w:u w:val="single" w:color="000000" w:themeColor="text1"/>
        </w:rPr>
        <w:t xml:space="preserve">he area in York County consisting of </w:t>
      </w:r>
      <w:r w:rsidR="00F66E8A">
        <w:rPr>
          <w:color w:val="000000" w:themeColor="text1"/>
          <w:u w:val="single" w:color="000000" w:themeColor="text1"/>
        </w:rPr>
        <w:t>all</w:t>
      </w:r>
      <w:r w:rsidR="00DD07C6" w:rsidRPr="00384AA6">
        <w:rPr>
          <w:color w:val="000000" w:themeColor="text1"/>
          <w:u w:val="single" w:color="000000" w:themeColor="text1"/>
        </w:rPr>
        <w:t xml:space="preserve"> waters</w:t>
      </w:r>
      <w:r w:rsidR="00F66E8A">
        <w:rPr>
          <w:color w:val="000000" w:themeColor="text1"/>
          <w:u w:val="single" w:color="000000" w:themeColor="text1"/>
        </w:rPr>
        <w:t xml:space="preserve"> and tributaries impounded by the Lake Wylie Dam located within the boundaries of the State of South Carolina.</w:t>
      </w:r>
      <w:r w:rsidR="00DD07C6" w:rsidRPr="00384AA6">
        <w:rPr>
          <w:color w:val="000000" w:themeColor="text1"/>
          <w:u w:val="single" w:color="000000" w:themeColor="text1"/>
        </w:rPr>
        <w:t xml:space="preserve">  </w:t>
      </w:r>
      <w:r w:rsidR="00DD07C6">
        <w:rPr>
          <w:color w:val="000000" w:themeColor="text1"/>
          <w:u w:val="single" w:color="000000" w:themeColor="text1"/>
        </w:rPr>
        <w:t>N</w:t>
      </w:r>
      <w:r w:rsidR="00DD07C6" w:rsidRPr="00384AA6">
        <w:rPr>
          <w:color w:val="000000" w:themeColor="text1"/>
          <w:u w:val="single" w:color="000000" w:themeColor="text1"/>
        </w:rPr>
        <w:t xml:space="preserve">otwithstanding any other provision of law, waterfowl may be hunted during any appropriate migratory waterfowl season on all waters of Lake Wylie with the following restrictions: </w:t>
      </w:r>
      <w:r w:rsidR="00DD07C6">
        <w:rPr>
          <w:color w:val="000000" w:themeColor="text1"/>
          <w:u w:val="single" w:color="000000" w:themeColor="text1"/>
        </w:rPr>
        <w:t>i</w:t>
      </w:r>
      <w:r w:rsidR="00DD07C6" w:rsidRPr="00384AA6">
        <w:rPr>
          <w:color w:val="000000" w:themeColor="text1"/>
          <w:u w:val="single" w:color="000000" w:themeColor="text1"/>
        </w:rPr>
        <w:t>t is unlawful to hunt migratory waterfowl on Lake Wylie within two hundred yards of a dwelling, school or business without written permission of the owner and occupant</w:t>
      </w:r>
      <w:r w:rsidR="005630DA" w:rsidRPr="005630DA">
        <w:rPr>
          <w:u w:val="single"/>
        </w:rPr>
        <w:t>;</w:t>
      </w:r>
    </w:p>
    <w:p w:rsidR="00812BBF" w:rsidRPr="00433CE1" w:rsidRDefault="00DD07C6"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DAA" w:rsidRPr="00082DAA">
        <w:rPr>
          <w:strike/>
        </w:rPr>
        <w:t>(29)</w:t>
      </w:r>
      <w:r w:rsidRPr="00DD07C6">
        <w:rPr>
          <w:u w:val="single"/>
        </w:rPr>
        <w:t>(30)</w:t>
      </w:r>
      <w:r>
        <w:tab/>
      </w:r>
      <w:r w:rsidR="00812BBF" w:rsidRPr="00433CE1">
        <w:t>the area known as the community of River Hills Plantation, Inc., in York County</w:t>
      </w:r>
      <w:r w:rsidR="00812BBF" w:rsidRPr="005630DA">
        <w:rPr>
          <w:strike/>
        </w:rPr>
        <w:t>.</w:t>
      </w:r>
      <w:r w:rsidR="005630DA" w:rsidRPr="005630DA">
        <w:rPr>
          <w:u w:val="single"/>
        </w:rPr>
        <w:t>;</w:t>
      </w:r>
      <w:r w:rsidR="00812BBF" w:rsidRPr="00433CE1">
        <w:t xml:space="preserve">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0)</w:t>
      </w:r>
      <w:r w:rsidR="00DD07C6" w:rsidRPr="00DD07C6">
        <w:rPr>
          <w:u w:val="single"/>
        </w:rPr>
        <w:t>(31)</w:t>
      </w:r>
      <w:r w:rsidR="00DD07C6">
        <w:tab/>
        <w:t>t</w:t>
      </w:r>
      <w:r w:rsidRPr="00433CE1">
        <w:t>he Town of Pawleys Island in Georgetown County</w:t>
      </w:r>
      <w:r w:rsidRPr="005630DA">
        <w:rPr>
          <w:strike/>
        </w:rPr>
        <w:t>.</w:t>
      </w:r>
      <w:r w:rsidR="005630DA" w:rsidRPr="005630DA">
        <w:rPr>
          <w:u w:val="single"/>
        </w:rPr>
        <w:t>;</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DD07C6">
        <w:rPr>
          <w:strike/>
        </w:rPr>
        <w:t>(31)</w:t>
      </w:r>
      <w:r w:rsidR="00DD07C6" w:rsidRPr="00AA6620">
        <w:rPr>
          <w:u w:val="single"/>
        </w:rPr>
        <w:t>(32)</w:t>
      </w:r>
      <w:r w:rsidR="00DD07C6">
        <w:tab/>
      </w:r>
      <w:r w:rsidRPr="00433CE1">
        <w:t xml:space="preserve">the area in Clarendon County consisting of that portion of Tawcaw Creek, adjacent to Goat Island, lying southeast of County Road 38, and extending into Lake Marion to the extent of the Santee National Wildlife Refuge boundaries lying east and west of that portion of Lake Marion; </w:t>
      </w:r>
    </w:p>
    <w:p w:rsidR="00812BBF" w:rsidRPr="00433CE1"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2)</w:t>
      </w:r>
      <w:r w:rsidR="00AA6620" w:rsidRPr="00AA6620">
        <w:rPr>
          <w:u w:val="single"/>
        </w:rPr>
        <w:t>(33)</w:t>
      </w:r>
      <w:r w:rsidR="005630DA" w:rsidRPr="005630DA">
        <w:tab/>
      </w:r>
      <w:r w:rsidRPr="00433CE1">
        <w:t>Rolling Green Retirement Community in Greenville County</w:t>
      </w:r>
      <w:r w:rsidRPr="005630DA">
        <w:rPr>
          <w:strike/>
        </w:rPr>
        <w:t>.</w:t>
      </w:r>
      <w:r w:rsidR="005630DA" w:rsidRPr="005630DA">
        <w:rPr>
          <w:u w:val="single"/>
        </w:rPr>
        <w:t>;</w:t>
      </w:r>
    </w:p>
    <w:p w:rsidR="00812BBF" w:rsidRDefault="00812BBF"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r>
      <w:r w:rsidRPr="00AA6620">
        <w:rPr>
          <w:strike/>
        </w:rPr>
        <w:t>(33)</w:t>
      </w:r>
      <w:r w:rsidR="00AA6620" w:rsidRPr="00AA6620">
        <w:rPr>
          <w:u w:val="single"/>
        </w:rPr>
        <w:t>(34)</w:t>
      </w:r>
      <w:r w:rsidR="00AA6620">
        <w:tab/>
      </w:r>
      <w:r w:rsidRPr="00433CE1">
        <w:t>the grounds of the Presbyterian Home of South Carolina located on Highway 56 in the Town of Clinton in Laurens County.</w:t>
      </w:r>
      <w:r w:rsidR="00AA6620">
        <w:t>”</w:t>
      </w:r>
      <w:r w:rsidRPr="00433CE1">
        <w:t xml:space="preserve"> </w:t>
      </w:r>
    </w:p>
    <w:p w:rsidR="00AA6620" w:rsidRPr="00433CE1" w:rsidRDefault="00AA6620" w:rsidP="0081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9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BBF">
        <w:t>2</w:t>
      </w:r>
      <w:r>
        <w:t>.</w:t>
      </w:r>
      <w:r>
        <w:tab/>
        <w:t>This act takes effect upon approval by the Governor.</w:t>
      </w:r>
    </w:p>
    <w:p w:rsidR="00054701" w:rsidRDefault="00082DAA" w:rsidP="006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701" w:rsidRDefault="00054701" w:rsidP="00054701">
      <w:pPr>
        <w:suppressAutoHyphens/>
      </w:pPr>
    </w:p>
    <w:sectPr w:rsidR="00054701" w:rsidSect="000547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C6" w:rsidRDefault="00DD07C6" w:rsidP="009F0C77">
      <w:r>
        <w:separator/>
      </w:r>
    </w:p>
  </w:endnote>
  <w:endnote w:type="continuationSeparator" w:id="0">
    <w:p w:rsidR="00DD07C6" w:rsidRDefault="00DD07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93DA40-5469-4F2D-A6CB-8EB4C0C0EDC1}"/>
    <w:embedBold r:id="rId2" w:fontKey="{6FE5B109-62AD-4FE8-A707-51D9CF8819CC}"/>
  </w:font>
  <w:font w:name="Calibri">
    <w:panose1 w:val="020F0502020204030204"/>
    <w:charset w:val="00"/>
    <w:family w:val="swiss"/>
    <w:pitch w:val="variable"/>
    <w:sig w:usb0="A00002EF" w:usb1="4000207B" w:usb2="00000000" w:usb3="00000000" w:csb0="0000009F" w:csb1="00000000"/>
    <w:embedRegular r:id="rId3" w:fontKey="{C902E45E-2163-4F5A-934D-62F5434148A1}"/>
  </w:font>
  <w:font w:name="Tahoma">
    <w:panose1 w:val="020B0604030504040204"/>
    <w:charset w:val="00"/>
    <w:family w:val="swiss"/>
    <w:pitch w:val="variable"/>
    <w:sig w:usb0="61002A87" w:usb1="80000000" w:usb2="00000008" w:usb3="00000000" w:csb0="000101FF" w:csb1="00000000"/>
    <w:embedRegular r:id="rId4" w:fontKey="{1946C2C2-DD2B-45BC-949B-B0BAC135AE1B}"/>
  </w:font>
  <w:font w:name="Cambria">
    <w:panose1 w:val="02040503050406030204"/>
    <w:charset w:val="00"/>
    <w:family w:val="roman"/>
    <w:pitch w:val="variable"/>
    <w:sig w:usb0="A00002EF" w:usb1="4000004B" w:usb2="00000000" w:usb3="00000000" w:csb0="0000009F" w:csb1="00000000"/>
    <w:embedRegular r:id="rId5" w:fontKey="{C54A0B8C-0403-4AE5-AF42-DDA57B721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4D" w:rsidRPr="00054701" w:rsidRDefault="00054701" w:rsidP="00054701">
    <w:pPr>
      <w:pStyle w:val="Footer"/>
      <w:tabs>
        <w:tab w:val="clear" w:pos="4680"/>
        <w:tab w:val="clear" w:pos="9360"/>
        <w:tab w:val="center" w:pos="2995"/>
      </w:tabs>
      <w:spacing w:before="120"/>
    </w:pPr>
    <w:r>
      <w:t>[49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C6" w:rsidRDefault="00DD07C6" w:rsidP="009F0C77">
      <w:r>
        <w:separator/>
      </w:r>
    </w:p>
  </w:footnote>
  <w:footnote w:type="continuationSeparator" w:id="0">
    <w:p w:rsidR="00DD07C6" w:rsidRDefault="00DD07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8CM12"/>
    <w:docVar w:name="CoverBillType" w:val="b"/>
    <w:docVar w:name="docpath" w:val="L:\Council\bills\SWB\5168CM12.DOCX"/>
    <w:docVar w:name="dvBillNumber" w:val="4983"/>
    <w:docVar w:name="dvBillNumberPrefix" w:val="H. "/>
    <w:docVar w:name="dvOriginalBody" w:val="House"/>
    <w:docVar w:name="dvSteno" w:val="SWB"/>
    <w:docVar w:name="NameofBody" w:val="h"/>
    <w:docVar w:name="vgroup2" w:val="Council"/>
  </w:docVars>
  <w:rsids>
    <w:rsidRoot w:val="001A4445"/>
    <w:rsid w:val="00011869"/>
    <w:rsid w:val="00054701"/>
    <w:rsid w:val="00082DAA"/>
    <w:rsid w:val="000E1785"/>
    <w:rsid w:val="000F40FA"/>
    <w:rsid w:val="0010776B"/>
    <w:rsid w:val="00117C54"/>
    <w:rsid w:val="00133E66"/>
    <w:rsid w:val="001435A3"/>
    <w:rsid w:val="001A4445"/>
    <w:rsid w:val="001D08F2"/>
    <w:rsid w:val="001D525B"/>
    <w:rsid w:val="001D7F4F"/>
    <w:rsid w:val="002321B6"/>
    <w:rsid w:val="00250967"/>
    <w:rsid w:val="002543C8"/>
    <w:rsid w:val="00262B7A"/>
    <w:rsid w:val="00284AAE"/>
    <w:rsid w:val="002E5912"/>
    <w:rsid w:val="00325348"/>
    <w:rsid w:val="00326421"/>
    <w:rsid w:val="0032732C"/>
    <w:rsid w:val="00336AD0"/>
    <w:rsid w:val="0037079A"/>
    <w:rsid w:val="003B65DB"/>
    <w:rsid w:val="003D01E8"/>
    <w:rsid w:val="003E5288"/>
    <w:rsid w:val="003F6D79"/>
    <w:rsid w:val="0041760A"/>
    <w:rsid w:val="00417C01"/>
    <w:rsid w:val="004809EE"/>
    <w:rsid w:val="00492FBE"/>
    <w:rsid w:val="004E7D54"/>
    <w:rsid w:val="005273C6"/>
    <w:rsid w:val="00530A69"/>
    <w:rsid w:val="00545593"/>
    <w:rsid w:val="00553E9F"/>
    <w:rsid w:val="005630DA"/>
    <w:rsid w:val="00577C6C"/>
    <w:rsid w:val="00585AD6"/>
    <w:rsid w:val="005C2FE2"/>
    <w:rsid w:val="005E2BC9"/>
    <w:rsid w:val="00605102"/>
    <w:rsid w:val="006215AA"/>
    <w:rsid w:val="006913C9"/>
    <w:rsid w:val="0069470D"/>
    <w:rsid w:val="006B2371"/>
    <w:rsid w:val="00734F00"/>
    <w:rsid w:val="007A70AE"/>
    <w:rsid w:val="00812BBF"/>
    <w:rsid w:val="008362E8"/>
    <w:rsid w:val="008417E5"/>
    <w:rsid w:val="008A1768"/>
    <w:rsid w:val="008F4429"/>
    <w:rsid w:val="008F4EBB"/>
    <w:rsid w:val="009154A7"/>
    <w:rsid w:val="0094021A"/>
    <w:rsid w:val="00994228"/>
    <w:rsid w:val="009C6A0B"/>
    <w:rsid w:val="009E6DFF"/>
    <w:rsid w:val="009F0C77"/>
    <w:rsid w:val="009F4DD1"/>
    <w:rsid w:val="00A41684"/>
    <w:rsid w:val="00A64E80"/>
    <w:rsid w:val="00A72BCD"/>
    <w:rsid w:val="00A741D9"/>
    <w:rsid w:val="00A833AB"/>
    <w:rsid w:val="00A9741D"/>
    <w:rsid w:val="00AA6620"/>
    <w:rsid w:val="00AD1714"/>
    <w:rsid w:val="00AD4B17"/>
    <w:rsid w:val="00B412D4"/>
    <w:rsid w:val="00BE3C22"/>
    <w:rsid w:val="00BE52E6"/>
    <w:rsid w:val="00C0345E"/>
    <w:rsid w:val="00C3483A"/>
    <w:rsid w:val="00C65319"/>
    <w:rsid w:val="00C74E9D"/>
    <w:rsid w:val="00C82FD3"/>
    <w:rsid w:val="00C92819"/>
    <w:rsid w:val="00CC6B7B"/>
    <w:rsid w:val="00CD2089"/>
    <w:rsid w:val="00D65763"/>
    <w:rsid w:val="00D73A67"/>
    <w:rsid w:val="00D970A9"/>
    <w:rsid w:val="00DA4947"/>
    <w:rsid w:val="00DD07C6"/>
    <w:rsid w:val="00DF3845"/>
    <w:rsid w:val="00E41911"/>
    <w:rsid w:val="00E92EEF"/>
    <w:rsid w:val="00EB074D"/>
    <w:rsid w:val="00F24442"/>
    <w:rsid w:val="00F50AE3"/>
    <w:rsid w:val="00F66E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DAA"/>
    <w:rPr>
      <w:rFonts w:ascii="Tahoma" w:hAnsi="Tahoma" w:cs="Tahoma"/>
      <w:sz w:val="16"/>
      <w:szCs w:val="16"/>
    </w:rPr>
  </w:style>
  <w:style w:type="character" w:customStyle="1" w:styleId="BalloonTextChar">
    <w:name w:val="Balloon Text Char"/>
    <w:basedOn w:val="DefaultParagraphFont"/>
    <w:link w:val="BalloonText"/>
    <w:uiPriority w:val="99"/>
    <w:semiHidden/>
    <w:rsid w:val="00082D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952E-2A92-4F9E-B638-CC173A4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7T16:23:00Z</cp:lastPrinted>
  <dcterms:created xsi:type="dcterms:W3CDTF">2012-03-08T16:25:00Z</dcterms:created>
  <dcterms:modified xsi:type="dcterms:W3CDTF">2012-03-08T16:25:00Z</dcterms:modified>
</cp:coreProperties>
</file>